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21-2024-SA-S_1751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中科汇融（河北）能源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保定市高开区北二环5699号国家大学科技园6A一层10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保定市高开区北二环5699号国家大学科技园6A一层10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智能动态平衡调节阀、智能调节阀、数据集中器、室温控制器、资质范围内超声波水表、物联网水表、电子远传水表、超声波热量表的生产；生物质采暖炉、直热式电暖器、轻烃燃气机组、电锅炉、蝶式太阳能系统、空气源热泵模块机、商用蓄热式供热机组、球墨铸铁管、供水设备、超声波流量计、水源热泵模块机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402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2302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